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7373" w14:textId="77777777" w:rsidR="00C07EAF" w:rsidRPr="008167C0" w:rsidRDefault="00C07EAF" w:rsidP="005763EC">
      <w:pPr>
        <w:jc w:val="center"/>
        <w:rPr>
          <w:rFonts w:hint="eastAsia"/>
          <w:sz w:val="32"/>
        </w:rPr>
      </w:pPr>
      <w:r w:rsidRPr="008167C0">
        <w:rPr>
          <w:rFonts w:hint="eastAsia"/>
          <w:sz w:val="32"/>
        </w:rPr>
        <w:t>ボランティア団体実態調査</w:t>
      </w:r>
    </w:p>
    <w:p w14:paraId="69B9B5CD" w14:textId="77777777" w:rsidR="00C07EAF" w:rsidRPr="008167C0" w:rsidRDefault="005D67CC" w:rsidP="003E3F1F">
      <w:pPr>
        <w:ind w:right="448"/>
        <w:jc w:val="right"/>
        <w:rPr>
          <w:rFonts w:hint="eastAsia"/>
          <w:lang w:eastAsia="zh-TW"/>
        </w:rPr>
      </w:pPr>
      <w:r w:rsidRPr="008167C0">
        <w:rPr>
          <w:rFonts w:hint="eastAsia"/>
        </w:rPr>
        <w:t>令和</w:t>
      </w:r>
      <w:r w:rsidR="00C46B5A">
        <w:rPr>
          <w:rFonts w:hint="eastAsia"/>
        </w:rPr>
        <w:t>6</w:t>
      </w:r>
      <w:r w:rsidR="00C07EAF" w:rsidRPr="008167C0">
        <w:rPr>
          <w:rFonts w:hint="eastAsia"/>
          <w:lang w:eastAsia="zh-TW"/>
        </w:rPr>
        <w:t>年</w:t>
      </w:r>
      <w:r w:rsidR="000E660F" w:rsidRPr="008167C0">
        <w:rPr>
          <w:rFonts w:hint="eastAsia"/>
        </w:rPr>
        <w:t>4</w:t>
      </w:r>
      <w:r w:rsidR="00C07EAF" w:rsidRPr="008167C0">
        <w:rPr>
          <w:rFonts w:hint="eastAsia"/>
          <w:lang w:eastAsia="zh-TW"/>
        </w:rPr>
        <w:t>月</w:t>
      </w:r>
      <w:r w:rsidR="000E660F" w:rsidRPr="008167C0">
        <w:rPr>
          <w:rFonts w:hint="eastAsia"/>
        </w:rPr>
        <w:t>1</w:t>
      </w:r>
      <w:r w:rsidR="00C07EAF" w:rsidRPr="008167C0">
        <w:rPr>
          <w:rFonts w:hint="eastAsia"/>
          <w:lang w:eastAsia="zh-TW"/>
        </w:rPr>
        <w:t>日</w:t>
      </w:r>
      <w:r w:rsidR="00775AE9" w:rsidRPr="008167C0">
        <w:rPr>
          <w:rFonts w:hint="eastAsia"/>
          <w:lang w:eastAsia="zh-TW"/>
        </w:rPr>
        <w:t>現在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9"/>
        <w:gridCol w:w="7411"/>
      </w:tblGrid>
      <w:tr w:rsidR="00C07EAF" w:rsidRPr="008167C0" w14:paraId="2CF9B1A8" w14:textId="77777777" w:rsidTr="00D74B3B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949" w:type="dxa"/>
            <w:vAlign w:val="center"/>
          </w:tcPr>
          <w:p w14:paraId="14806E10" w14:textId="77777777" w:rsidR="00C07EAF" w:rsidRPr="008167C0" w:rsidRDefault="00C07EAF">
            <w:pPr>
              <w:pStyle w:val="a3"/>
              <w:rPr>
                <w:rFonts w:hint="eastAsia"/>
              </w:rPr>
            </w:pPr>
            <w:r w:rsidRPr="008167C0">
              <w:rPr>
                <w:rFonts w:hint="eastAsia"/>
              </w:rPr>
              <w:t>団　体　名</w:t>
            </w:r>
          </w:p>
        </w:tc>
        <w:tc>
          <w:tcPr>
            <w:tcW w:w="7411" w:type="dxa"/>
            <w:vAlign w:val="center"/>
          </w:tcPr>
          <w:p w14:paraId="1E0B2791" w14:textId="77777777" w:rsidR="00C07EAF" w:rsidRPr="008167C0" w:rsidRDefault="00C07EAF">
            <w:pPr>
              <w:rPr>
                <w:rFonts w:hint="eastAsia"/>
              </w:rPr>
            </w:pPr>
          </w:p>
        </w:tc>
      </w:tr>
      <w:tr w:rsidR="00C07EAF" w:rsidRPr="008167C0" w14:paraId="7C5323AA" w14:textId="77777777" w:rsidTr="00D74B3B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949" w:type="dxa"/>
            <w:vAlign w:val="center"/>
          </w:tcPr>
          <w:p w14:paraId="0221348E" w14:textId="77777777" w:rsidR="00C07EAF" w:rsidRPr="008167C0" w:rsidRDefault="00C07EAF">
            <w:pPr>
              <w:jc w:val="center"/>
              <w:rPr>
                <w:rFonts w:hint="eastAsia"/>
              </w:rPr>
            </w:pPr>
            <w:r w:rsidRPr="008167C0">
              <w:rPr>
                <w:rFonts w:hint="eastAsia"/>
              </w:rPr>
              <w:t>結成年月日</w:t>
            </w:r>
          </w:p>
        </w:tc>
        <w:tc>
          <w:tcPr>
            <w:tcW w:w="7411" w:type="dxa"/>
            <w:vAlign w:val="center"/>
          </w:tcPr>
          <w:p w14:paraId="4EE9D9BE" w14:textId="77777777" w:rsidR="00C07EAF" w:rsidRPr="008167C0" w:rsidRDefault="00C07EAF">
            <w:pPr>
              <w:ind w:firstLine="1560"/>
              <w:rPr>
                <w:rFonts w:hint="eastAsia"/>
              </w:rPr>
            </w:pPr>
            <w:r w:rsidRPr="008167C0">
              <w:rPr>
                <w:rFonts w:hint="eastAsia"/>
              </w:rPr>
              <w:t>年　　　月　　　日</w:t>
            </w:r>
          </w:p>
        </w:tc>
      </w:tr>
      <w:tr w:rsidR="00C07EAF" w:rsidRPr="008167C0" w14:paraId="77DAFBDD" w14:textId="77777777" w:rsidTr="00D74B3B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949" w:type="dxa"/>
            <w:vAlign w:val="center"/>
          </w:tcPr>
          <w:p w14:paraId="1C8C3934" w14:textId="77777777" w:rsidR="00C07EAF" w:rsidRPr="008167C0" w:rsidRDefault="00C07EAF">
            <w:pPr>
              <w:jc w:val="center"/>
              <w:rPr>
                <w:rFonts w:hint="eastAsia"/>
              </w:rPr>
            </w:pPr>
            <w:r w:rsidRPr="008167C0">
              <w:rPr>
                <w:rFonts w:hint="eastAsia"/>
                <w:spacing w:val="46"/>
                <w:kern w:val="0"/>
                <w:fitText w:val="1120" w:id="1951100672"/>
              </w:rPr>
              <w:t>代表者</w:t>
            </w:r>
            <w:r w:rsidRPr="008167C0">
              <w:rPr>
                <w:rFonts w:hint="eastAsia"/>
                <w:spacing w:val="2"/>
                <w:kern w:val="0"/>
                <w:fitText w:val="1120" w:id="1951100672"/>
              </w:rPr>
              <w:t>名</w:t>
            </w:r>
          </w:p>
        </w:tc>
        <w:tc>
          <w:tcPr>
            <w:tcW w:w="7411" w:type="dxa"/>
            <w:vAlign w:val="center"/>
          </w:tcPr>
          <w:p w14:paraId="4A7B50E3" w14:textId="77777777" w:rsidR="00C07EAF" w:rsidRPr="008167C0" w:rsidRDefault="00C07EAF">
            <w:pPr>
              <w:rPr>
                <w:rFonts w:hint="eastAsia"/>
              </w:rPr>
            </w:pPr>
          </w:p>
        </w:tc>
      </w:tr>
      <w:tr w:rsidR="00C07EAF" w:rsidRPr="008167C0" w14:paraId="1EE267B3" w14:textId="77777777" w:rsidTr="00D74B3B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949" w:type="dxa"/>
            <w:vAlign w:val="center"/>
          </w:tcPr>
          <w:p w14:paraId="26FD409A" w14:textId="77777777" w:rsidR="00C07EAF" w:rsidRPr="008167C0" w:rsidRDefault="00C07EAF">
            <w:pPr>
              <w:jc w:val="center"/>
              <w:rPr>
                <w:rFonts w:hint="eastAsia"/>
              </w:rPr>
            </w:pPr>
            <w:r w:rsidRPr="008167C0">
              <w:rPr>
                <w:rFonts w:hint="eastAsia"/>
              </w:rPr>
              <w:t>代表者住所</w:t>
            </w:r>
          </w:p>
        </w:tc>
        <w:tc>
          <w:tcPr>
            <w:tcW w:w="7411" w:type="dxa"/>
            <w:vAlign w:val="center"/>
          </w:tcPr>
          <w:p w14:paraId="5CA41C66" w14:textId="77777777" w:rsidR="00C07EAF" w:rsidRPr="008167C0" w:rsidRDefault="00C07EAF">
            <w:pPr>
              <w:rPr>
                <w:rFonts w:hint="eastAsia"/>
              </w:rPr>
            </w:pPr>
            <w:r w:rsidRPr="008167C0">
              <w:rPr>
                <w:rFonts w:hint="eastAsia"/>
              </w:rPr>
              <w:t xml:space="preserve">　　　　　　　　　　　　　　　　　　　　℡（　　）―</w:t>
            </w:r>
          </w:p>
        </w:tc>
      </w:tr>
      <w:tr w:rsidR="00C07EAF" w:rsidRPr="008167C0" w14:paraId="44A66130" w14:textId="77777777" w:rsidTr="00D74B3B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949" w:type="dxa"/>
            <w:vAlign w:val="center"/>
          </w:tcPr>
          <w:p w14:paraId="6EB0EE0E" w14:textId="77777777" w:rsidR="00C07EAF" w:rsidRPr="008167C0" w:rsidRDefault="00C07EAF">
            <w:pPr>
              <w:jc w:val="center"/>
              <w:rPr>
                <w:rFonts w:hint="eastAsia"/>
              </w:rPr>
            </w:pPr>
            <w:r w:rsidRPr="008167C0">
              <w:rPr>
                <w:rFonts w:hint="eastAsia"/>
              </w:rPr>
              <w:t>事務局氏名</w:t>
            </w:r>
          </w:p>
        </w:tc>
        <w:tc>
          <w:tcPr>
            <w:tcW w:w="7411" w:type="dxa"/>
            <w:vAlign w:val="center"/>
          </w:tcPr>
          <w:p w14:paraId="14A9797D" w14:textId="77777777" w:rsidR="00C07EAF" w:rsidRPr="008167C0" w:rsidRDefault="00C07EAF" w:rsidP="00DA05A0">
            <w:pPr>
              <w:rPr>
                <w:rFonts w:hint="eastAsia"/>
              </w:rPr>
            </w:pPr>
            <w:r w:rsidRPr="008167C0">
              <w:rPr>
                <w:rFonts w:hint="eastAsia"/>
              </w:rPr>
              <w:t xml:space="preserve">　　　　　　　　　　　　　　　　　　　　</w:t>
            </w:r>
          </w:p>
        </w:tc>
      </w:tr>
      <w:tr w:rsidR="00DA05A0" w:rsidRPr="008167C0" w14:paraId="2CD43FBC" w14:textId="77777777" w:rsidTr="00D74B3B">
        <w:tblPrEx>
          <w:tblCellMar>
            <w:top w:w="0" w:type="dxa"/>
            <w:bottom w:w="0" w:type="dxa"/>
          </w:tblCellMar>
        </w:tblPrEx>
        <w:trPr>
          <w:trHeight w:val="606"/>
        </w:trPr>
        <w:tc>
          <w:tcPr>
            <w:tcW w:w="1949" w:type="dxa"/>
            <w:vAlign w:val="center"/>
          </w:tcPr>
          <w:p w14:paraId="3DEB51CB" w14:textId="77777777" w:rsidR="00DA05A0" w:rsidRPr="008167C0" w:rsidRDefault="00DA05A0">
            <w:pPr>
              <w:jc w:val="center"/>
              <w:rPr>
                <w:rFonts w:hint="eastAsia"/>
              </w:rPr>
            </w:pPr>
            <w:r w:rsidRPr="008167C0">
              <w:rPr>
                <w:rFonts w:hint="eastAsia"/>
              </w:rPr>
              <w:t>事務局住所</w:t>
            </w:r>
          </w:p>
        </w:tc>
        <w:tc>
          <w:tcPr>
            <w:tcW w:w="7411" w:type="dxa"/>
            <w:vAlign w:val="center"/>
          </w:tcPr>
          <w:p w14:paraId="07ADAD0B" w14:textId="77777777" w:rsidR="00DA05A0" w:rsidRPr="008167C0" w:rsidRDefault="00DA05A0" w:rsidP="00DA05A0">
            <w:pPr>
              <w:ind w:firstLineChars="2000" w:firstLine="4477"/>
              <w:jc w:val="left"/>
              <w:rPr>
                <w:rFonts w:hint="eastAsia"/>
              </w:rPr>
            </w:pPr>
            <w:r w:rsidRPr="008167C0">
              <w:rPr>
                <w:rFonts w:hint="eastAsia"/>
              </w:rPr>
              <w:t xml:space="preserve">℡（　　）―　</w:t>
            </w:r>
          </w:p>
        </w:tc>
      </w:tr>
      <w:tr w:rsidR="00C07EAF" w:rsidRPr="008167C0" w14:paraId="12B51AE0" w14:textId="77777777" w:rsidTr="00D74B3B">
        <w:tblPrEx>
          <w:tblCellMar>
            <w:top w:w="0" w:type="dxa"/>
            <w:bottom w:w="0" w:type="dxa"/>
          </w:tblCellMar>
        </w:tblPrEx>
        <w:trPr>
          <w:cantSplit/>
          <w:trHeight w:val="1350"/>
        </w:trPr>
        <w:tc>
          <w:tcPr>
            <w:tcW w:w="1949" w:type="dxa"/>
            <w:vMerge w:val="restart"/>
            <w:vAlign w:val="center"/>
          </w:tcPr>
          <w:p w14:paraId="659DE6BC" w14:textId="77777777" w:rsidR="00C07EAF" w:rsidRPr="008167C0" w:rsidRDefault="00C07EAF">
            <w:pPr>
              <w:pStyle w:val="a3"/>
              <w:rPr>
                <w:rFonts w:hint="eastAsia"/>
              </w:rPr>
            </w:pPr>
            <w:r w:rsidRPr="008167C0">
              <w:rPr>
                <w:rFonts w:hint="eastAsia"/>
                <w:spacing w:val="46"/>
                <w:kern w:val="0"/>
                <w:fitText w:val="1120" w:id="1951100673"/>
              </w:rPr>
              <w:t>活動内</w:t>
            </w:r>
            <w:r w:rsidRPr="008167C0">
              <w:rPr>
                <w:rFonts w:hint="eastAsia"/>
                <w:spacing w:val="2"/>
                <w:kern w:val="0"/>
                <w:fitText w:val="1120" w:id="1951100673"/>
              </w:rPr>
              <w:t>容</w:t>
            </w:r>
          </w:p>
        </w:tc>
        <w:tc>
          <w:tcPr>
            <w:tcW w:w="7411" w:type="dxa"/>
            <w:tcBorders>
              <w:bottom w:val="dashed" w:sz="4" w:space="0" w:color="auto"/>
            </w:tcBorders>
            <w:vAlign w:val="center"/>
          </w:tcPr>
          <w:p w14:paraId="75A9B986" w14:textId="77777777" w:rsidR="00C07EAF" w:rsidRPr="008167C0" w:rsidRDefault="00C07EAF">
            <w:pPr>
              <w:rPr>
                <w:rFonts w:hint="eastAsia"/>
              </w:rPr>
            </w:pPr>
            <w:r w:rsidRPr="008167C0">
              <w:rPr>
                <w:rFonts w:hint="eastAsia"/>
              </w:rPr>
              <w:t>（活動対象）</w:t>
            </w:r>
          </w:p>
          <w:p w14:paraId="0B3F33DB" w14:textId="77777777" w:rsidR="00D24B7A" w:rsidRPr="008167C0" w:rsidRDefault="00D24B7A">
            <w:pPr>
              <w:rPr>
                <w:rFonts w:hint="eastAsia"/>
              </w:rPr>
            </w:pPr>
          </w:p>
        </w:tc>
      </w:tr>
      <w:tr w:rsidR="00C07EAF" w:rsidRPr="008167C0" w14:paraId="380223B5" w14:textId="77777777" w:rsidTr="00D74B3B">
        <w:tblPrEx>
          <w:tblCellMar>
            <w:top w:w="0" w:type="dxa"/>
            <w:bottom w:w="0" w:type="dxa"/>
          </w:tblCellMar>
        </w:tblPrEx>
        <w:trPr>
          <w:cantSplit/>
          <w:trHeight w:val="1815"/>
        </w:trPr>
        <w:tc>
          <w:tcPr>
            <w:tcW w:w="1949" w:type="dxa"/>
            <w:vMerge/>
            <w:vAlign w:val="center"/>
          </w:tcPr>
          <w:p w14:paraId="48D4AD56" w14:textId="77777777" w:rsidR="00C07EAF" w:rsidRPr="008167C0" w:rsidRDefault="00C07EAF">
            <w:pPr>
              <w:rPr>
                <w:rFonts w:hint="eastAsia"/>
              </w:rPr>
            </w:pPr>
          </w:p>
        </w:tc>
        <w:tc>
          <w:tcPr>
            <w:tcW w:w="741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20A8B4B" w14:textId="77777777" w:rsidR="00C07EAF" w:rsidRPr="008167C0" w:rsidRDefault="00C07EAF">
            <w:pPr>
              <w:rPr>
                <w:rFonts w:hint="eastAsia"/>
              </w:rPr>
            </w:pPr>
            <w:r w:rsidRPr="008167C0">
              <w:rPr>
                <w:rFonts w:hint="eastAsia"/>
              </w:rPr>
              <w:t>（活動内容）</w:t>
            </w:r>
          </w:p>
          <w:p w14:paraId="098E87ED" w14:textId="77777777" w:rsidR="00C07EAF" w:rsidRPr="008167C0" w:rsidRDefault="00C07EAF">
            <w:pPr>
              <w:rPr>
                <w:rFonts w:hint="eastAsia"/>
              </w:rPr>
            </w:pPr>
          </w:p>
          <w:p w14:paraId="3C01541B" w14:textId="77777777" w:rsidR="00D24B7A" w:rsidRPr="008167C0" w:rsidRDefault="00D24B7A">
            <w:pPr>
              <w:rPr>
                <w:rFonts w:hint="eastAsia"/>
              </w:rPr>
            </w:pPr>
          </w:p>
          <w:p w14:paraId="1A0474D1" w14:textId="77777777" w:rsidR="00C07EAF" w:rsidRPr="008167C0" w:rsidRDefault="00C07EAF">
            <w:pPr>
              <w:rPr>
                <w:rFonts w:hint="eastAsia"/>
              </w:rPr>
            </w:pPr>
          </w:p>
        </w:tc>
      </w:tr>
      <w:tr w:rsidR="00C07EAF" w:rsidRPr="008167C0" w14:paraId="7206B790" w14:textId="77777777" w:rsidTr="00D74B3B">
        <w:tblPrEx>
          <w:tblCellMar>
            <w:top w:w="0" w:type="dxa"/>
            <w:bottom w:w="0" w:type="dxa"/>
          </w:tblCellMar>
        </w:tblPrEx>
        <w:trPr>
          <w:cantSplit/>
          <w:trHeight w:val="1998"/>
        </w:trPr>
        <w:tc>
          <w:tcPr>
            <w:tcW w:w="1949" w:type="dxa"/>
            <w:vMerge/>
            <w:vAlign w:val="center"/>
          </w:tcPr>
          <w:p w14:paraId="4520AFEB" w14:textId="77777777" w:rsidR="00C07EAF" w:rsidRPr="008167C0" w:rsidRDefault="00C07EAF">
            <w:pPr>
              <w:rPr>
                <w:rFonts w:hint="eastAsia"/>
              </w:rPr>
            </w:pPr>
          </w:p>
        </w:tc>
        <w:tc>
          <w:tcPr>
            <w:tcW w:w="7411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209AA0F" w14:textId="77777777" w:rsidR="00C07EAF" w:rsidRPr="008167C0" w:rsidRDefault="00C07EAF">
            <w:pPr>
              <w:rPr>
                <w:rFonts w:hint="eastAsia"/>
              </w:rPr>
            </w:pPr>
            <w:r w:rsidRPr="008167C0">
              <w:rPr>
                <w:rFonts w:hint="eastAsia"/>
              </w:rPr>
              <w:t>（活動場所・例会等）</w:t>
            </w:r>
          </w:p>
          <w:p w14:paraId="17CDB334" w14:textId="77777777" w:rsidR="00C07EAF" w:rsidRPr="008167C0" w:rsidRDefault="00C07EAF">
            <w:pPr>
              <w:rPr>
                <w:rFonts w:hint="eastAsia"/>
              </w:rPr>
            </w:pPr>
          </w:p>
          <w:p w14:paraId="49609CBE" w14:textId="77777777" w:rsidR="00D24B7A" w:rsidRPr="008167C0" w:rsidRDefault="00D24B7A">
            <w:pPr>
              <w:rPr>
                <w:rFonts w:hint="eastAsia"/>
              </w:rPr>
            </w:pPr>
          </w:p>
          <w:p w14:paraId="1A6A1079" w14:textId="77777777" w:rsidR="00C07EAF" w:rsidRPr="008167C0" w:rsidRDefault="00C07EAF">
            <w:pPr>
              <w:rPr>
                <w:rFonts w:hint="eastAsia"/>
              </w:rPr>
            </w:pPr>
          </w:p>
        </w:tc>
      </w:tr>
      <w:tr w:rsidR="00D46BE0" w:rsidRPr="008167C0" w14:paraId="6E2DFFD6" w14:textId="77777777" w:rsidTr="00D74B3B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1949" w:type="dxa"/>
            <w:vAlign w:val="center"/>
          </w:tcPr>
          <w:p w14:paraId="06BD05B4" w14:textId="77777777" w:rsidR="00D46BE0" w:rsidRPr="008167C0" w:rsidRDefault="00C46B5A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D46BE0" w:rsidRPr="008167C0">
              <w:rPr>
                <w:rFonts w:hint="eastAsia"/>
              </w:rPr>
              <w:t>年度の</w:t>
            </w:r>
            <w:r w:rsidR="00DA05A0" w:rsidRPr="008167C0">
              <w:rPr>
                <w:rFonts w:hint="eastAsia"/>
              </w:rPr>
              <w:t>決算額</w:t>
            </w:r>
          </w:p>
        </w:tc>
        <w:tc>
          <w:tcPr>
            <w:tcW w:w="7411" w:type="dxa"/>
            <w:tcBorders>
              <w:top w:val="single" w:sz="4" w:space="0" w:color="auto"/>
            </w:tcBorders>
            <w:vAlign w:val="center"/>
          </w:tcPr>
          <w:p w14:paraId="1C907D92" w14:textId="77777777" w:rsidR="00D46BE0" w:rsidRPr="008167C0" w:rsidRDefault="00D46BE0">
            <w:pPr>
              <w:rPr>
                <w:rFonts w:hint="eastAsia"/>
              </w:rPr>
            </w:pPr>
          </w:p>
        </w:tc>
      </w:tr>
      <w:tr w:rsidR="00EF1FB1" w:rsidRPr="008167C0" w14:paraId="752EE568" w14:textId="77777777" w:rsidTr="00D74B3B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1949" w:type="dxa"/>
            <w:vAlign w:val="center"/>
          </w:tcPr>
          <w:p w14:paraId="75BC9E9D" w14:textId="77777777" w:rsidR="00EF1FB1" w:rsidRPr="008167C0" w:rsidRDefault="00C46B5A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 w:rsidR="00DA05A0" w:rsidRPr="008167C0">
              <w:rPr>
                <w:rFonts w:hint="eastAsia"/>
              </w:rPr>
              <w:t>年度の予算額</w:t>
            </w:r>
          </w:p>
        </w:tc>
        <w:tc>
          <w:tcPr>
            <w:tcW w:w="7411" w:type="dxa"/>
            <w:tcBorders>
              <w:top w:val="single" w:sz="4" w:space="0" w:color="auto"/>
            </w:tcBorders>
            <w:vAlign w:val="center"/>
          </w:tcPr>
          <w:p w14:paraId="601DE033" w14:textId="77777777" w:rsidR="00EF1FB1" w:rsidRPr="008167C0" w:rsidRDefault="00EF1FB1">
            <w:pPr>
              <w:rPr>
                <w:rFonts w:hint="eastAsia"/>
              </w:rPr>
            </w:pPr>
          </w:p>
        </w:tc>
      </w:tr>
      <w:tr w:rsidR="00C07EAF" w:rsidRPr="008167C0" w14:paraId="23507680" w14:textId="77777777" w:rsidTr="00D74B3B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949" w:type="dxa"/>
            <w:vAlign w:val="center"/>
          </w:tcPr>
          <w:p w14:paraId="2323C1AA" w14:textId="77777777" w:rsidR="00C07EAF" w:rsidRPr="008167C0" w:rsidRDefault="00C07EAF">
            <w:pPr>
              <w:pStyle w:val="a3"/>
              <w:rPr>
                <w:rFonts w:hint="eastAsia"/>
              </w:rPr>
            </w:pPr>
            <w:r w:rsidRPr="008167C0">
              <w:rPr>
                <w:rFonts w:hint="eastAsia"/>
              </w:rPr>
              <w:t>会　員　数</w:t>
            </w:r>
          </w:p>
        </w:tc>
        <w:tc>
          <w:tcPr>
            <w:tcW w:w="74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6C67" w14:textId="77777777" w:rsidR="00C07EAF" w:rsidRPr="008167C0" w:rsidRDefault="00C07EAF">
            <w:pPr>
              <w:rPr>
                <w:rFonts w:hint="eastAsia"/>
              </w:rPr>
            </w:pPr>
            <w:r w:rsidRPr="008167C0">
              <w:rPr>
                <w:rFonts w:hint="eastAsia"/>
              </w:rPr>
              <w:t xml:space="preserve">　　　　　　　　　名　（男　　　名　・　女　　　名）</w:t>
            </w:r>
          </w:p>
        </w:tc>
      </w:tr>
      <w:tr w:rsidR="00D46BE0" w:rsidRPr="008167C0" w14:paraId="5287ADF2" w14:textId="77777777" w:rsidTr="00D74B3B">
        <w:tblPrEx>
          <w:tblCellMar>
            <w:top w:w="0" w:type="dxa"/>
            <w:bottom w:w="0" w:type="dxa"/>
          </w:tblCellMar>
        </w:tblPrEx>
        <w:trPr>
          <w:cantSplit/>
          <w:trHeight w:val="2060"/>
        </w:trPr>
        <w:tc>
          <w:tcPr>
            <w:tcW w:w="1949" w:type="dxa"/>
            <w:vAlign w:val="center"/>
          </w:tcPr>
          <w:p w14:paraId="60DEC020" w14:textId="77777777" w:rsidR="00D46BE0" w:rsidRPr="008167C0" w:rsidRDefault="00DA05A0" w:rsidP="006207B0">
            <w:pPr>
              <w:pStyle w:val="a3"/>
              <w:jc w:val="both"/>
              <w:rPr>
                <w:rFonts w:hint="eastAsia"/>
                <w:szCs w:val="21"/>
              </w:rPr>
            </w:pPr>
            <w:r w:rsidRPr="008167C0">
              <w:rPr>
                <w:rFonts w:hint="eastAsia"/>
                <w:szCs w:val="21"/>
              </w:rPr>
              <w:t>活動するうえで、困っていることなど</w:t>
            </w:r>
            <w:r w:rsidR="00D46BE0" w:rsidRPr="008167C0">
              <w:rPr>
                <w:rFonts w:hint="eastAsia"/>
                <w:szCs w:val="21"/>
              </w:rPr>
              <w:t xml:space="preserve">があれば、ご記入下さい。　</w:t>
            </w:r>
          </w:p>
        </w:tc>
        <w:tc>
          <w:tcPr>
            <w:tcW w:w="7411" w:type="dxa"/>
            <w:tcBorders>
              <w:top w:val="single" w:sz="4" w:space="0" w:color="auto"/>
            </w:tcBorders>
            <w:vAlign w:val="center"/>
          </w:tcPr>
          <w:p w14:paraId="5C7D6B3B" w14:textId="77777777" w:rsidR="00D46BE0" w:rsidRPr="008167C0" w:rsidRDefault="00D46BE0">
            <w:pPr>
              <w:rPr>
                <w:rFonts w:hint="eastAsia"/>
              </w:rPr>
            </w:pPr>
          </w:p>
        </w:tc>
      </w:tr>
    </w:tbl>
    <w:p w14:paraId="3A28EBE4" w14:textId="77777777" w:rsidR="00DA05A0" w:rsidRPr="008167C0" w:rsidRDefault="00DA05A0" w:rsidP="003E3F1F">
      <w:pPr>
        <w:ind w:leftChars="100" w:left="224"/>
        <w:rPr>
          <w:rFonts w:ascii="ＭＳ 明朝" w:hAnsi="ＭＳ 明朝" w:cs="ＭＳ 明朝" w:hint="eastAsia"/>
          <w:sz w:val="22"/>
          <w:szCs w:val="22"/>
        </w:rPr>
      </w:pPr>
      <w:r w:rsidRPr="008167C0">
        <w:rPr>
          <w:rFonts w:hint="eastAsia"/>
          <w:sz w:val="22"/>
          <w:szCs w:val="22"/>
        </w:rPr>
        <w:t>※</w:t>
      </w:r>
      <w:r w:rsidRPr="008167C0">
        <w:rPr>
          <w:rFonts w:hint="eastAsia"/>
          <w:b/>
          <w:sz w:val="22"/>
          <w:szCs w:val="22"/>
          <w:u w:val="wave"/>
        </w:rPr>
        <w:t>団体に関する書類（会則や、事業報告書・収支決算書</w:t>
      </w:r>
      <w:r w:rsidRPr="008167C0">
        <w:rPr>
          <w:rFonts w:ascii="ＭＳ 明朝" w:hAnsi="ＭＳ 明朝" w:cs="ＭＳ 明朝" w:hint="eastAsia"/>
          <w:b/>
          <w:sz w:val="22"/>
          <w:szCs w:val="22"/>
          <w:u w:val="wave"/>
        </w:rPr>
        <w:t>等）がございましたら、添付願います。</w:t>
      </w:r>
    </w:p>
    <w:p w14:paraId="4EEE4E89" w14:textId="77777777" w:rsidR="004641B0" w:rsidRPr="008167C0" w:rsidRDefault="00DA05A0" w:rsidP="003E3F1F">
      <w:pPr>
        <w:ind w:firstLineChars="100" w:firstLine="234"/>
        <w:rPr>
          <w:rFonts w:hint="eastAsia"/>
          <w:sz w:val="22"/>
          <w:szCs w:val="22"/>
        </w:rPr>
      </w:pPr>
      <w:r w:rsidRPr="008167C0">
        <w:rPr>
          <w:rFonts w:hint="eastAsia"/>
          <w:sz w:val="22"/>
          <w:szCs w:val="22"/>
        </w:rPr>
        <w:t>※ご記入いただいた個人情報は、本協議会個人情報保護規程により適正に管理いたします。</w:t>
      </w:r>
    </w:p>
    <w:sectPr w:rsidR="004641B0" w:rsidRPr="008167C0" w:rsidSect="001443EB">
      <w:pgSz w:w="11906" w:h="16838" w:code="9"/>
      <w:pgMar w:top="720" w:right="720" w:bottom="720" w:left="720" w:header="851" w:footer="992" w:gutter="0"/>
      <w:paperSrc w:first="1" w:other="1"/>
      <w:cols w:space="425"/>
      <w:docGrid w:type="linesAndChars" w:linePitch="476" w:charSpace="2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0865" w14:textId="77777777" w:rsidR="001443EB" w:rsidRDefault="001443EB" w:rsidP="004D1B19">
      <w:r>
        <w:separator/>
      </w:r>
    </w:p>
  </w:endnote>
  <w:endnote w:type="continuationSeparator" w:id="0">
    <w:p w14:paraId="3CE56431" w14:textId="77777777" w:rsidR="001443EB" w:rsidRDefault="001443EB" w:rsidP="004D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67F9" w14:textId="77777777" w:rsidR="001443EB" w:rsidRDefault="001443EB" w:rsidP="004D1B19">
      <w:r>
        <w:separator/>
      </w:r>
    </w:p>
  </w:footnote>
  <w:footnote w:type="continuationSeparator" w:id="0">
    <w:p w14:paraId="00C03C40" w14:textId="77777777" w:rsidR="001443EB" w:rsidRDefault="001443EB" w:rsidP="004D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23939"/>
    <w:multiLevelType w:val="hybridMultilevel"/>
    <w:tmpl w:val="BD96C78E"/>
    <w:lvl w:ilvl="0" w:tplc="48AEBC1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BBF7670"/>
    <w:multiLevelType w:val="hybridMultilevel"/>
    <w:tmpl w:val="FE34A566"/>
    <w:lvl w:ilvl="0" w:tplc="B7A27B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61439175">
    <w:abstractNumId w:val="1"/>
  </w:num>
  <w:num w:numId="2" w16cid:durableId="2141150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238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A42"/>
    <w:rsid w:val="000038BD"/>
    <w:rsid w:val="00027998"/>
    <w:rsid w:val="00070707"/>
    <w:rsid w:val="000870B7"/>
    <w:rsid w:val="000A7F16"/>
    <w:rsid w:val="000C7A97"/>
    <w:rsid w:val="000D006B"/>
    <w:rsid w:val="000E660F"/>
    <w:rsid w:val="00116BBD"/>
    <w:rsid w:val="001443EB"/>
    <w:rsid w:val="00150C58"/>
    <w:rsid w:val="00164F02"/>
    <w:rsid w:val="00210379"/>
    <w:rsid w:val="002F71FD"/>
    <w:rsid w:val="00312083"/>
    <w:rsid w:val="00314A3F"/>
    <w:rsid w:val="00320B59"/>
    <w:rsid w:val="003336CF"/>
    <w:rsid w:val="003377B5"/>
    <w:rsid w:val="003500A8"/>
    <w:rsid w:val="0035044B"/>
    <w:rsid w:val="003E3F1F"/>
    <w:rsid w:val="00416DC7"/>
    <w:rsid w:val="00441D15"/>
    <w:rsid w:val="00451F7F"/>
    <w:rsid w:val="004641B0"/>
    <w:rsid w:val="00497929"/>
    <w:rsid w:val="004A4B1C"/>
    <w:rsid w:val="004C3D62"/>
    <w:rsid w:val="004D1B19"/>
    <w:rsid w:val="004D4486"/>
    <w:rsid w:val="004F421F"/>
    <w:rsid w:val="004F7356"/>
    <w:rsid w:val="00513F9F"/>
    <w:rsid w:val="005358B1"/>
    <w:rsid w:val="00556873"/>
    <w:rsid w:val="005763EC"/>
    <w:rsid w:val="005A0A41"/>
    <w:rsid w:val="005C038F"/>
    <w:rsid w:val="005D67CC"/>
    <w:rsid w:val="006207B0"/>
    <w:rsid w:val="0062152A"/>
    <w:rsid w:val="0062653C"/>
    <w:rsid w:val="006442E5"/>
    <w:rsid w:val="00675432"/>
    <w:rsid w:val="006C5879"/>
    <w:rsid w:val="006F349A"/>
    <w:rsid w:val="0070575C"/>
    <w:rsid w:val="00757C67"/>
    <w:rsid w:val="00775AE9"/>
    <w:rsid w:val="00790717"/>
    <w:rsid w:val="007A5D47"/>
    <w:rsid w:val="007D0FEC"/>
    <w:rsid w:val="007D50D7"/>
    <w:rsid w:val="008167C0"/>
    <w:rsid w:val="008345B6"/>
    <w:rsid w:val="00897CD7"/>
    <w:rsid w:val="008A3A42"/>
    <w:rsid w:val="008A437C"/>
    <w:rsid w:val="00942158"/>
    <w:rsid w:val="00946DBA"/>
    <w:rsid w:val="00950132"/>
    <w:rsid w:val="009604AF"/>
    <w:rsid w:val="009A1986"/>
    <w:rsid w:val="009A7785"/>
    <w:rsid w:val="009E2768"/>
    <w:rsid w:val="00A67C75"/>
    <w:rsid w:val="00AA0927"/>
    <w:rsid w:val="00AA1C7E"/>
    <w:rsid w:val="00AD1276"/>
    <w:rsid w:val="00AD2C08"/>
    <w:rsid w:val="00AE1C31"/>
    <w:rsid w:val="00AE422A"/>
    <w:rsid w:val="00B05FEA"/>
    <w:rsid w:val="00B43A53"/>
    <w:rsid w:val="00B64E8B"/>
    <w:rsid w:val="00BA60DB"/>
    <w:rsid w:val="00BD76B6"/>
    <w:rsid w:val="00BF7B4D"/>
    <w:rsid w:val="00C07EAF"/>
    <w:rsid w:val="00C41ED7"/>
    <w:rsid w:val="00C46B5A"/>
    <w:rsid w:val="00C56E0E"/>
    <w:rsid w:val="00D24B7A"/>
    <w:rsid w:val="00D46BE0"/>
    <w:rsid w:val="00D47484"/>
    <w:rsid w:val="00D74B3B"/>
    <w:rsid w:val="00DA0022"/>
    <w:rsid w:val="00DA05A0"/>
    <w:rsid w:val="00DA6512"/>
    <w:rsid w:val="00DE0EDC"/>
    <w:rsid w:val="00E21E0D"/>
    <w:rsid w:val="00E51D39"/>
    <w:rsid w:val="00E65378"/>
    <w:rsid w:val="00E7018F"/>
    <w:rsid w:val="00E74D9F"/>
    <w:rsid w:val="00EA01ED"/>
    <w:rsid w:val="00ED10E4"/>
    <w:rsid w:val="00EF1FB1"/>
    <w:rsid w:val="00F16A69"/>
    <w:rsid w:val="00F2130D"/>
    <w:rsid w:val="00F33DCA"/>
    <w:rsid w:val="00F40D6C"/>
    <w:rsid w:val="00F57AAE"/>
    <w:rsid w:val="00F9200D"/>
    <w:rsid w:val="00FB550B"/>
    <w:rsid w:val="00FD040F"/>
    <w:rsid w:val="00FD3D11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84EDAAD"/>
  <w15:chartTrackingRefBased/>
  <w15:docId w15:val="{5916EEFD-B837-4C2D-ADBD-04B11E25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alloon Text"/>
    <w:basedOn w:val="a"/>
    <w:semiHidden/>
    <w:rsid w:val="003336C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D1B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4D1B1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D1B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4D1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CE80-640D-4245-8A2C-676CB285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久社協第　　　　　号</vt:lpstr>
      <vt:lpstr>久社協第　　　　　号</vt:lpstr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久社協第　　　　　号</dc:title>
  <dc:subject/>
  <dc:creator>社協</dc:creator>
  <cp:keywords/>
  <cp:lastModifiedBy>社会福祉協議会 久慈市</cp:lastModifiedBy>
  <cp:revision>2</cp:revision>
  <cp:lastPrinted>2023-03-23T06:18:00Z</cp:lastPrinted>
  <dcterms:created xsi:type="dcterms:W3CDTF">2024-03-06T05:24:00Z</dcterms:created>
  <dcterms:modified xsi:type="dcterms:W3CDTF">2024-03-06T05:24:00Z</dcterms:modified>
</cp:coreProperties>
</file>